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FA5D58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>operação tapa buraco na Rua Holambra, 46 – Jardim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351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5193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1:50:00Z</cp:lastPrinted>
  <dcterms:created xsi:type="dcterms:W3CDTF">2025-06-12T11:56:00Z</dcterms:created>
  <dcterms:modified xsi:type="dcterms:W3CDTF">2025-06-12T11:56:00Z</dcterms:modified>
</cp:coreProperties>
</file>